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D1" w:rsidRDefault="00736F47" w:rsidP="00E67B33">
      <w:pPr>
        <w:bidi/>
        <w:spacing w:line="360" w:lineRule="exact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730815</wp:posOffset>
            </wp:positionH>
            <wp:positionV relativeFrom="paragraph">
              <wp:posOffset>-14407</wp:posOffset>
            </wp:positionV>
            <wp:extent cx="781685" cy="718185"/>
            <wp:effectExtent l="19050" t="0" r="0" b="0"/>
            <wp:wrapTight wrapText="bothSides">
              <wp:wrapPolygon edited="0">
                <wp:start x="-526" y="0"/>
                <wp:lineTo x="-526" y="21199"/>
                <wp:lineTo x="21582" y="21199"/>
                <wp:lineTo x="21582" y="0"/>
                <wp:lineTo x="-52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m_11660 - Copy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1E9" w:rsidRDefault="009361E9" w:rsidP="00E67B33">
      <w:pPr>
        <w:tabs>
          <w:tab w:val="left" w:pos="847"/>
          <w:tab w:val="center" w:pos="5672"/>
          <w:tab w:val="center" w:pos="5708"/>
          <w:tab w:val="left" w:pos="10583"/>
        </w:tabs>
        <w:bidi/>
        <w:spacing w:after="0" w:line="360" w:lineRule="exact"/>
        <w:jc w:val="center"/>
        <w:rPr>
          <w:rFonts w:cs="B Titr"/>
          <w:sz w:val="24"/>
          <w:szCs w:val="24"/>
          <w:rtl/>
          <w:lang w:bidi="fa-IR"/>
        </w:rPr>
      </w:pPr>
    </w:p>
    <w:p w:rsidR="00736F47" w:rsidRDefault="00736F47" w:rsidP="00E67B33">
      <w:pPr>
        <w:tabs>
          <w:tab w:val="left" w:pos="847"/>
          <w:tab w:val="center" w:pos="5672"/>
          <w:tab w:val="center" w:pos="5708"/>
          <w:tab w:val="left" w:pos="10583"/>
        </w:tabs>
        <w:bidi/>
        <w:spacing w:after="0" w:line="360" w:lineRule="exact"/>
        <w:jc w:val="center"/>
        <w:rPr>
          <w:rFonts w:cs="B Titr"/>
          <w:sz w:val="24"/>
          <w:szCs w:val="24"/>
          <w:rtl/>
          <w:lang w:bidi="fa-IR"/>
        </w:rPr>
      </w:pPr>
    </w:p>
    <w:p w:rsidR="00300D0C" w:rsidRDefault="00300D0C" w:rsidP="00E67B33">
      <w:pPr>
        <w:tabs>
          <w:tab w:val="left" w:pos="847"/>
          <w:tab w:val="center" w:pos="5672"/>
          <w:tab w:val="center" w:pos="5708"/>
          <w:tab w:val="left" w:pos="10583"/>
        </w:tabs>
        <w:bidi/>
        <w:spacing w:after="0" w:line="240" w:lineRule="exact"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 w:rsidRPr="00E67B33">
        <w:rPr>
          <w:rFonts w:ascii="IranNastaliq" w:hAnsi="IranNastaliq" w:cs="IranNastaliq"/>
          <w:sz w:val="24"/>
          <w:szCs w:val="24"/>
          <w:rtl/>
          <w:lang w:bidi="fa-IR"/>
        </w:rPr>
        <w:t>دفتر سلامت روانی، اجتماعی و اعتیاد</w:t>
      </w:r>
    </w:p>
    <w:p w:rsidR="007464CB" w:rsidRPr="00E67B33" w:rsidRDefault="007464CB" w:rsidP="007464CB">
      <w:pPr>
        <w:tabs>
          <w:tab w:val="left" w:pos="847"/>
          <w:tab w:val="center" w:pos="5672"/>
          <w:tab w:val="center" w:pos="5708"/>
          <w:tab w:val="left" w:pos="10583"/>
        </w:tabs>
        <w:bidi/>
        <w:spacing w:after="0" w:line="240" w:lineRule="exact"/>
        <w:jc w:val="center"/>
        <w:rPr>
          <w:rFonts w:ascii="IranNastaliq" w:hAnsi="IranNastaliq" w:cs="IranNastaliq"/>
          <w:sz w:val="20"/>
          <w:szCs w:val="20"/>
          <w:lang w:bidi="fa-IR"/>
        </w:rPr>
      </w:pPr>
    </w:p>
    <w:p w:rsidR="00ED28D7" w:rsidRPr="0038223A" w:rsidRDefault="00501783" w:rsidP="0038223A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38223A">
        <w:rPr>
          <w:rFonts w:cs="B Titr" w:hint="cs"/>
          <w:sz w:val="24"/>
          <w:szCs w:val="24"/>
          <w:rtl/>
          <w:lang w:bidi="fa-IR"/>
        </w:rPr>
        <w:t>فرم</w:t>
      </w:r>
      <w:r w:rsidR="00DA14C1">
        <w:rPr>
          <w:rFonts w:cs="B Titr" w:hint="cs"/>
          <w:sz w:val="24"/>
          <w:szCs w:val="24"/>
          <w:rtl/>
          <w:lang w:bidi="fa-IR"/>
        </w:rPr>
        <w:t xml:space="preserve"> </w:t>
      </w:r>
      <w:r w:rsidR="00194BF7" w:rsidRPr="0038223A">
        <w:rPr>
          <w:rFonts w:cs="B Titr" w:hint="cs"/>
          <w:sz w:val="24"/>
          <w:szCs w:val="24"/>
          <w:rtl/>
          <w:lang w:bidi="fa-IR"/>
        </w:rPr>
        <w:t xml:space="preserve">فصلی </w:t>
      </w:r>
      <w:r w:rsidRPr="0038223A">
        <w:rPr>
          <w:rFonts w:cs="B Titr" w:hint="cs"/>
          <w:sz w:val="24"/>
          <w:szCs w:val="24"/>
          <w:rtl/>
          <w:lang w:bidi="fa-IR"/>
        </w:rPr>
        <w:t>گزارش</w:t>
      </w:r>
      <w:r w:rsidR="00DA14C1">
        <w:rPr>
          <w:rFonts w:cs="B Titr" w:hint="cs"/>
          <w:sz w:val="24"/>
          <w:szCs w:val="24"/>
          <w:rtl/>
          <w:lang w:bidi="fa-IR"/>
        </w:rPr>
        <w:t xml:space="preserve"> </w:t>
      </w:r>
      <w:r w:rsidRPr="0038223A">
        <w:rPr>
          <w:rFonts w:cs="B Titr" w:hint="cs"/>
          <w:sz w:val="24"/>
          <w:szCs w:val="24"/>
          <w:rtl/>
          <w:lang w:bidi="fa-IR"/>
        </w:rPr>
        <w:t>عملکردآموزشی</w:t>
      </w:r>
    </w:p>
    <w:p w:rsidR="00300D0C" w:rsidRPr="00F56F3F" w:rsidRDefault="00501783" w:rsidP="00DA14C1">
      <w:pPr>
        <w:bidi/>
        <w:spacing w:after="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سه ماهه </w:t>
      </w:r>
      <w:r w:rsidR="00300D0C" w:rsidRPr="00300D0C">
        <w:rPr>
          <w:rFonts w:cs="B Nazanin" w:hint="cs"/>
          <w:b/>
          <w:bCs/>
          <w:sz w:val="24"/>
          <w:szCs w:val="24"/>
          <w:rtl/>
          <w:lang w:bidi="fa-IR"/>
        </w:rPr>
        <w:t>ماه</w:t>
      </w:r>
      <w:r w:rsidR="00DA14C1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237D12">
        <w:rPr>
          <w:rFonts w:cs="B Nazanin" w:hint="cs"/>
          <w:sz w:val="32"/>
          <w:szCs w:val="32"/>
          <w:rtl/>
          <w:lang w:bidi="fa-IR"/>
        </w:rPr>
        <w:t xml:space="preserve"> </w:t>
      </w:r>
      <w:r w:rsidR="00300D0C" w:rsidRPr="00300D0C">
        <w:rPr>
          <w:rFonts w:cs="B Nazanin" w:hint="cs"/>
          <w:b/>
          <w:bCs/>
          <w:sz w:val="24"/>
          <w:szCs w:val="24"/>
          <w:rtl/>
          <w:lang w:bidi="fa-IR"/>
        </w:rPr>
        <w:t>سال</w:t>
      </w:r>
      <w:r w:rsidR="009361E9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F56F3F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DA14C1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F56F3F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</w:t>
      </w:r>
      <w:r w:rsidR="00F56F3F"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="00300D0C" w:rsidRPr="00300D0C">
        <w:rPr>
          <w:rFonts w:cs="B Nazanin" w:hint="cs"/>
          <w:b/>
          <w:bCs/>
          <w:sz w:val="24"/>
          <w:szCs w:val="24"/>
          <w:rtl/>
          <w:lang w:bidi="fa-IR"/>
        </w:rPr>
        <w:t>انشگاه علوم پزشكي:</w:t>
      </w:r>
      <w:r w:rsidR="00F56F3F">
        <w:rPr>
          <w:rFonts w:cs="B Nazanin" w:hint="cs"/>
          <w:sz w:val="32"/>
          <w:szCs w:val="32"/>
          <w:rtl/>
          <w:lang w:bidi="fa-IR"/>
        </w:rPr>
        <w:t>اراک</w:t>
      </w:r>
    </w:p>
    <w:p w:rsidR="003A298E" w:rsidRDefault="00035876" w:rsidP="00DA14C1">
      <w:pPr>
        <w:bidi/>
        <w:spacing w:after="0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رکز جامع خدمات</w:t>
      </w:r>
      <w:r w:rsidR="00466D80">
        <w:rPr>
          <w:rFonts w:cs="B Nazanin" w:hint="cs"/>
          <w:b/>
          <w:bCs/>
          <w:sz w:val="24"/>
          <w:szCs w:val="24"/>
          <w:rtl/>
          <w:lang w:bidi="fa-IR"/>
        </w:rPr>
        <w:t xml:space="preserve"> سلامت</w:t>
      </w:r>
      <w:r w:rsidR="003A298E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3A298E" w:rsidRPr="00F05BDC">
        <w:rPr>
          <w:rFonts w:cs="B Nazanin" w:hint="cs"/>
          <w:sz w:val="16"/>
          <w:szCs w:val="16"/>
          <w:rtl/>
          <w:lang w:bidi="fa-IR"/>
        </w:rPr>
        <w:t>...................................</w:t>
      </w:r>
      <w:r w:rsidR="003A298E">
        <w:rPr>
          <w:rFonts w:cs="B Nazanin" w:hint="cs"/>
          <w:sz w:val="16"/>
          <w:szCs w:val="16"/>
          <w:rtl/>
          <w:lang w:bidi="fa-IR"/>
        </w:rPr>
        <w:t>............</w:t>
      </w:r>
      <w:r w:rsidR="009361E9">
        <w:rPr>
          <w:rFonts w:cs="B Nazanin" w:hint="cs"/>
          <w:sz w:val="16"/>
          <w:szCs w:val="16"/>
          <w:rtl/>
          <w:lang w:bidi="fa-IR"/>
        </w:rPr>
        <w:t xml:space="preserve">...........      </w:t>
      </w:r>
      <w:r w:rsidR="003A298E" w:rsidRPr="003F7D51">
        <w:rPr>
          <w:rFonts w:cs="B Nazanin" w:hint="cs"/>
          <w:b/>
          <w:bCs/>
          <w:sz w:val="24"/>
          <w:szCs w:val="24"/>
          <w:rtl/>
          <w:lang w:bidi="fa-IR"/>
        </w:rPr>
        <w:t>شهرستان:</w:t>
      </w:r>
      <w:r w:rsidR="00DA14C1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501783" w:rsidRDefault="00501783" w:rsidP="00501783">
      <w:pPr>
        <w:bidi/>
        <w:spacing w:after="0"/>
        <w:rPr>
          <w:rFonts w:cs="B Nazanin"/>
          <w:sz w:val="16"/>
          <w:szCs w:val="16"/>
          <w:rtl/>
          <w:lang w:bidi="fa-IR"/>
        </w:rPr>
      </w:pPr>
    </w:p>
    <w:p w:rsidR="00501783" w:rsidRDefault="00501783" w:rsidP="00501783">
      <w:pPr>
        <w:bidi/>
        <w:spacing w:after="0"/>
        <w:rPr>
          <w:rFonts w:cs="B Nazanin"/>
          <w:sz w:val="16"/>
          <w:szCs w:val="16"/>
          <w:rtl/>
          <w:lang w:bidi="fa-IR"/>
        </w:rPr>
      </w:pPr>
    </w:p>
    <w:tbl>
      <w:tblPr>
        <w:bidiVisual/>
        <w:tblW w:w="14777" w:type="dxa"/>
        <w:tblInd w:w="-908" w:type="dxa"/>
        <w:tblLayout w:type="fixed"/>
        <w:tblLook w:val="04A0" w:firstRow="1" w:lastRow="0" w:firstColumn="1" w:lastColumn="0" w:noHBand="0" w:noVBand="1"/>
      </w:tblPr>
      <w:tblGrid>
        <w:gridCol w:w="669"/>
        <w:gridCol w:w="450"/>
        <w:gridCol w:w="540"/>
        <w:gridCol w:w="630"/>
        <w:gridCol w:w="540"/>
        <w:gridCol w:w="630"/>
        <w:gridCol w:w="630"/>
        <w:gridCol w:w="630"/>
        <w:gridCol w:w="720"/>
        <w:gridCol w:w="540"/>
        <w:gridCol w:w="510"/>
        <w:gridCol w:w="645"/>
        <w:gridCol w:w="645"/>
        <w:gridCol w:w="450"/>
        <w:gridCol w:w="540"/>
        <w:gridCol w:w="630"/>
        <w:gridCol w:w="630"/>
        <w:gridCol w:w="630"/>
        <w:gridCol w:w="720"/>
        <w:gridCol w:w="720"/>
        <w:gridCol w:w="630"/>
        <w:gridCol w:w="450"/>
        <w:gridCol w:w="570"/>
        <w:gridCol w:w="525"/>
        <w:gridCol w:w="503"/>
      </w:tblGrid>
      <w:tr w:rsidR="00501783" w:rsidRPr="00501783" w:rsidTr="007F44CB">
        <w:trPr>
          <w:trHeight w:val="630"/>
        </w:trPr>
        <w:tc>
          <w:tcPr>
            <w:tcW w:w="66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83" w:rsidRPr="00501783" w:rsidRDefault="0050178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پایگاه ها</w:t>
            </w:r>
          </w:p>
        </w:tc>
        <w:tc>
          <w:tcPr>
            <w:tcW w:w="7110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01783" w:rsidRPr="00501783" w:rsidRDefault="0050178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rtl/>
              </w:rPr>
              <w:t>کلاس های آموزش گروهی برگزار شده برای جمعیت عمومی</w:t>
            </w:r>
          </w:p>
        </w:tc>
        <w:tc>
          <w:tcPr>
            <w:tcW w:w="699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01783" w:rsidRPr="00501783" w:rsidRDefault="0050178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rtl/>
              </w:rPr>
              <w:t xml:space="preserve">کلاس آموزشی برگزار شده برای پرسنل بهداشتی و درمانی </w:t>
            </w:r>
          </w:p>
        </w:tc>
      </w:tr>
      <w:tr w:rsidR="000D4A53" w:rsidRPr="00501783" w:rsidTr="000D4A53">
        <w:trPr>
          <w:cantSplit/>
          <w:trHeight w:val="2273"/>
        </w:trPr>
        <w:tc>
          <w:tcPr>
            <w:tcW w:w="6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 xml:space="preserve">مهارتهای زندگی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 xml:space="preserve">مهارتهای فرزند </w:t>
            </w: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روری(2-12) سا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وجوان سالم من(12-18) سال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پیشگیری از خودکشی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اختلالات روانپزشکی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آسیب های روانی ناشی از حوادث و بلایا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پیشگیری از سوءمصرف مواد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کاهش آسیب سوءمصرف مواد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مداخلات اجتماع محور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پیشگیری از خشونت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4A53" w:rsidRPr="00501783" w:rsidRDefault="000D4A53" w:rsidP="000D4A5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اموزش مهارتهای زندگی(انفرادی)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اموزش مهارتهای فرزند پروری (انفرادی)</w:t>
            </w: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 xml:space="preserve">مهارتهای زندگی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A5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 xml:space="preserve">مهارتهای فرزند </w:t>
            </w: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روری(2-12)</w:t>
            </w:r>
          </w:p>
          <w:p w:rsidR="000D4A53" w:rsidRPr="00501783" w:rsidRDefault="000D4A53" w:rsidP="007F44CB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وجوان سالم من(12-18) سال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 xml:space="preserve">پیشگیری </w:t>
            </w: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br/>
              <w:t>از خودکشی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اختلالات روانپزشک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آسیب های روانی ناشی از حوادث و بلایا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پیشگیری از سوءمصرف مواد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کاهش آسیب سوءمصرف مواد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مداخلات اجتماع محور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پیشگیری از خشونت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اموزش مهارتهای زندگی(انفرادی)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D4A53" w:rsidRPr="00501783" w:rsidRDefault="000D4A53" w:rsidP="00501783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اموزش مهارتهای فرزند پروری (انفرادی)</w:t>
            </w:r>
          </w:p>
        </w:tc>
      </w:tr>
      <w:tr w:rsidR="000D4A53" w:rsidRPr="00501783" w:rsidTr="000D4A53">
        <w:trPr>
          <w:trHeight w:val="345"/>
        </w:trPr>
        <w:tc>
          <w:tcPr>
            <w:tcW w:w="6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A53" w:rsidRPr="00501783" w:rsidRDefault="000D4A53" w:rsidP="001F13E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53" w:rsidRPr="00501783" w:rsidRDefault="000D4A53" w:rsidP="000D4A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فر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A53" w:rsidRPr="00501783" w:rsidRDefault="000D4A5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4A53" w:rsidRPr="00501783" w:rsidRDefault="000D4A5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53" w:rsidRPr="00501783" w:rsidRDefault="000D4A53" w:rsidP="007F44C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A53" w:rsidRPr="00501783" w:rsidRDefault="000D4A5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53" w:rsidRPr="00501783" w:rsidRDefault="000D4A5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53" w:rsidRPr="00501783" w:rsidRDefault="000D4A53" w:rsidP="000D4A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A53" w:rsidRPr="00501783" w:rsidRDefault="000D4A5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501783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4A53" w:rsidRPr="00501783" w:rsidRDefault="000D4A53" w:rsidP="005017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نفر</w:t>
            </w:r>
          </w:p>
        </w:tc>
      </w:tr>
      <w:tr w:rsidR="000D4A53" w:rsidRPr="00501783" w:rsidTr="000D4A53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5017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bidi="fa-I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bidi="fa-I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bidi="fa-IR"/>
              </w:rPr>
            </w:pPr>
          </w:p>
        </w:tc>
      </w:tr>
      <w:tr w:rsidR="000D4A53" w:rsidRPr="00501783" w:rsidTr="000D4A53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A53" w:rsidRPr="00501783" w:rsidTr="000D4A53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A53" w:rsidRPr="00501783" w:rsidTr="000D4A53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A53" w:rsidRPr="00501783" w:rsidTr="000D4A53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A53" w:rsidRPr="00501783" w:rsidRDefault="000D4A53" w:rsidP="0050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B2E8C" w:rsidRDefault="00BB2E8C" w:rsidP="00466D8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501783" w:rsidRDefault="00501783" w:rsidP="00501783">
      <w:pPr>
        <w:bidi/>
        <w:spacing w:after="0" w:line="240" w:lineRule="auto"/>
        <w:ind w:left="-887"/>
        <w:rPr>
          <w:rFonts w:cs="B Nazanin"/>
          <w:b/>
          <w:bCs/>
          <w:sz w:val="20"/>
          <w:szCs w:val="20"/>
          <w:rtl/>
          <w:lang w:bidi="fa-IR"/>
        </w:rPr>
      </w:pPr>
    </w:p>
    <w:p w:rsidR="00501783" w:rsidRDefault="00501783" w:rsidP="001F13E4">
      <w:pPr>
        <w:bidi/>
        <w:spacing w:after="0" w:line="240" w:lineRule="auto"/>
        <w:ind w:left="-887"/>
        <w:rPr>
          <w:rFonts w:cs="B Nazanin"/>
          <w:b/>
          <w:bCs/>
          <w:sz w:val="20"/>
          <w:szCs w:val="20"/>
          <w:rtl/>
          <w:lang w:bidi="fa-IR"/>
        </w:rPr>
      </w:pPr>
      <w:r w:rsidRPr="00501783">
        <w:rPr>
          <w:rFonts w:cs="B Nazanin" w:hint="cs"/>
          <w:b/>
          <w:bCs/>
          <w:sz w:val="20"/>
          <w:szCs w:val="20"/>
          <w:rtl/>
          <w:lang w:bidi="fa-IR"/>
        </w:rPr>
        <w:t>تاریخ</w:t>
      </w:r>
      <w:r w:rsidR="001F13E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501783">
        <w:rPr>
          <w:rFonts w:cs="B Nazanin" w:hint="cs"/>
          <w:b/>
          <w:bCs/>
          <w:sz w:val="20"/>
          <w:szCs w:val="20"/>
          <w:rtl/>
          <w:lang w:bidi="fa-IR"/>
        </w:rPr>
        <w:t>تکمیل</w:t>
      </w:r>
      <w:r w:rsidR="001F13E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501783">
        <w:rPr>
          <w:rFonts w:cs="B Nazanin" w:hint="cs"/>
          <w:b/>
          <w:bCs/>
          <w:sz w:val="20"/>
          <w:szCs w:val="20"/>
          <w:rtl/>
          <w:lang w:bidi="fa-IR"/>
        </w:rPr>
        <w:t>فرم</w:t>
      </w:r>
      <w:r w:rsidR="00DA14C1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F17C88">
        <w:rPr>
          <w:rFonts w:cs="B Nazanin" w:hint="cs"/>
          <w:b/>
          <w:bCs/>
          <w:sz w:val="20"/>
          <w:szCs w:val="20"/>
          <w:rtl/>
          <w:lang w:bidi="fa-IR"/>
        </w:rPr>
        <w:t>امضاء</w:t>
      </w:r>
      <w:r w:rsidRPr="00501783">
        <w:rPr>
          <w:rFonts w:cs="B Nazanin" w:hint="cs"/>
          <w:b/>
          <w:bCs/>
          <w:sz w:val="20"/>
          <w:szCs w:val="20"/>
          <w:rtl/>
          <w:lang w:bidi="fa-IR"/>
        </w:rPr>
        <w:t>تکمیل</w:t>
      </w:r>
      <w:r w:rsidR="001F13E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501783">
        <w:rPr>
          <w:rFonts w:cs="B Nazanin" w:hint="cs"/>
          <w:b/>
          <w:bCs/>
          <w:sz w:val="20"/>
          <w:szCs w:val="20"/>
          <w:rtl/>
          <w:lang w:bidi="fa-IR"/>
        </w:rPr>
        <w:t>کننده</w:t>
      </w:r>
      <w:r w:rsidRPr="00501783">
        <w:rPr>
          <w:rFonts w:cs="B Nazanin"/>
          <w:b/>
          <w:bCs/>
          <w:sz w:val="20"/>
          <w:szCs w:val="20"/>
          <w:rtl/>
          <w:lang w:bidi="fa-IR"/>
        </w:rPr>
        <w:t xml:space="preserve"> (</w:t>
      </w:r>
      <w:r w:rsidRPr="00501783">
        <w:rPr>
          <w:rFonts w:cs="B Nazanin" w:hint="cs"/>
          <w:b/>
          <w:bCs/>
          <w:sz w:val="20"/>
          <w:szCs w:val="20"/>
          <w:rtl/>
          <w:lang w:bidi="fa-IR"/>
        </w:rPr>
        <w:t>کارشناس</w:t>
      </w:r>
      <w:r w:rsidR="001F13E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501783">
        <w:rPr>
          <w:rFonts w:cs="B Nazanin" w:hint="cs"/>
          <w:b/>
          <w:bCs/>
          <w:sz w:val="20"/>
          <w:szCs w:val="20"/>
          <w:rtl/>
          <w:lang w:bidi="fa-IR"/>
        </w:rPr>
        <w:t>سلامت</w:t>
      </w:r>
      <w:r w:rsidR="001F13E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501783">
        <w:rPr>
          <w:rFonts w:cs="B Nazanin" w:hint="cs"/>
          <w:b/>
          <w:bCs/>
          <w:sz w:val="20"/>
          <w:szCs w:val="20"/>
          <w:rtl/>
          <w:lang w:bidi="fa-IR"/>
        </w:rPr>
        <w:t>روان</w:t>
      </w:r>
      <w:r w:rsidR="001F13E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501783">
        <w:rPr>
          <w:rFonts w:cs="B Nazanin" w:hint="cs"/>
          <w:b/>
          <w:bCs/>
          <w:sz w:val="20"/>
          <w:szCs w:val="20"/>
          <w:rtl/>
          <w:lang w:bidi="fa-IR"/>
        </w:rPr>
        <w:t>مرکزجامع</w:t>
      </w:r>
      <w:r w:rsidR="001F13E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501783">
        <w:rPr>
          <w:rFonts w:cs="B Nazanin" w:hint="cs"/>
          <w:b/>
          <w:bCs/>
          <w:sz w:val="20"/>
          <w:szCs w:val="20"/>
          <w:rtl/>
          <w:lang w:bidi="fa-IR"/>
        </w:rPr>
        <w:t>خدمات</w:t>
      </w:r>
      <w:r w:rsidR="001F13E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501783">
        <w:rPr>
          <w:rFonts w:cs="B Nazanin" w:hint="cs"/>
          <w:b/>
          <w:bCs/>
          <w:sz w:val="20"/>
          <w:szCs w:val="20"/>
          <w:rtl/>
          <w:lang w:bidi="fa-IR"/>
        </w:rPr>
        <w:t>سلامت</w:t>
      </w:r>
      <w:r>
        <w:rPr>
          <w:rFonts w:cs="B Nazanin"/>
          <w:b/>
          <w:bCs/>
          <w:sz w:val="20"/>
          <w:szCs w:val="20"/>
          <w:rtl/>
          <w:lang w:bidi="fa-IR"/>
        </w:rPr>
        <w:t>)</w:t>
      </w:r>
      <w:r>
        <w:rPr>
          <w:rFonts w:cs="B Nazanin" w:hint="cs"/>
          <w:b/>
          <w:bCs/>
          <w:sz w:val="20"/>
          <w:szCs w:val="20"/>
          <w:rtl/>
          <w:lang w:bidi="fa-IR"/>
        </w:rPr>
        <w:t>:</w:t>
      </w:r>
    </w:p>
    <w:p w:rsidR="009361E9" w:rsidRDefault="00501783" w:rsidP="00501783">
      <w:pPr>
        <w:bidi/>
        <w:spacing w:after="0" w:line="240" w:lineRule="auto"/>
        <w:ind w:left="-887"/>
        <w:rPr>
          <w:rFonts w:cs="B Nazanin"/>
          <w:b/>
          <w:bCs/>
          <w:sz w:val="20"/>
          <w:szCs w:val="20"/>
          <w:rtl/>
          <w:lang w:bidi="fa-IR"/>
        </w:rPr>
      </w:pPr>
      <w:r w:rsidRPr="00501783">
        <w:rPr>
          <w:rFonts w:cs="B Nazanin" w:hint="cs"/>
          <w:b/>
          <w:bCs/>
          <w:sz w:val="20"/>
          <w:szCs w:val="20"/>
          <w:rtl/>
          <w:lang w:bidi="fa-IR"/>
        </w:rPr>
        <w:t>امضاء</w:t>
      </w:r>
      <w:r w:rsidR="00F17C88">
        <w:rPr>
          <w:rFonts w:cs="B Nazanin" w:hint="cs"/>
          <w:b/>
          <w:bCs/>
          <w:sz w:val="20"/>
          <w:szCs w:val="20"/>
          <w:rtl/>
          <w:lang w:bidi="fa-IR"/>
        </w:rPr>
        <w:t xml:space="preserve"> مسئول مرکز جامع سلامت</w:t>
      </w:r>
      <w:r>
        <w:rPr>
          <w:rFonts w:cs="B Nazanin"/>
          <w:b/>
          <w:bCs/>
          <w:sz w:val="20"/>
          <w:szCs w:val="20"/>
          <w:rtl/>
          <w:lang w:bidi="fa-IR"/>
        </w:rPr>
        <w:t>:</w:t>
      </w:r>
    </w:p>
    <w:p w:rsidR="00501783" w:rsidRDefault="00501783" w:rsidP="00501783">
      <w:pPr>
        <w:bidi/>
        <w:spacing w:after="0" w:line="240" w:lineRule="auto"/>
        <w:ind w:left="-887"/>
        <w:rPr>
          <w:rFonts w:cs="B Nazanin"/>
          <w:b/>
          <w:bCs/>
          <w:sz w:val="20"/>
          <w:szCs w:val="20"/>
          <w:rtl/>
          <w:lang w:bidi="fa-IR"/>
        </w:rPr>
      </w:pPr>
    </w:p>
    <w:p w:rsidR="00501783" w:rsidRPr="001622F5" w:rsidRDefault="00501783" w:rsidP="001F13E4">
      <w:pPr>
        <w:bidi/>
        <w:spacing w:after="0" w:line="240" w:lineRule="auto"/>
        <w:ind w:left="-887"/>
        <w:rPr>
          <w:rFonts w:cs="B Nazanin"/>
          <w:b/>
          <w:bCs/>
          <w:sz w:val="20"/>
          <w:szCs w:val="20"/>
          <w:lang w:bidi="fa-IR"/>
        </w:rPr>
      </w:pPr>
    </w:p>
    <w:sectPr w:rsidR="00501783" w:rsidRPr="001622F5" w:rsidSect="00300D0C">
      <w:pgSz w:w="15840" w:h="12240" w:orient="landscape"/>
      <w:pgMar w:top="426" w:right="1440" w:bottom="28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DC"/>
    <w:rsid w:val="00016ABE"/>
    <w:rsid w:val="00035876"/>
    <w:rsid w:val="0004237E"/>
    <w:rsid w:val="00060968"/>
    <w:rsid w:val="000D4A53"/>
    <w:rsid w:val="001431D1"/>
    <w:rsid w:val="001622F5"/>
    <w:rsid w:val="00166CE3"/>
    <w:rsid w:val="00166FA2"/>
    <w:rsid w:val="00194BF7"/>
    <w:rsid w:val="001D5D7D"/>
    <w:rsid w:val="001F13E4"/>
    <w:rsid w:val="00227908"/>
    <w:rsid w:val="00237D12"/>
    <w:rsid w:val="00254217"/>
    <w:rsid w:val="00270A06"/>
    <w:rsid w:val="0029218B"/>
    <w:rsid w:val="00295CE1"/>
    <w:rsid w:val="002C22F7"/>
    <w:rsid w:val="002F7CF5"/>
    <w:rsid w:val="00300D0C"/>
    <w:rsid w:val="003356A7"/>
    <w:rsid w:val="0038223A"/>
    <w:rsid w:val="003947A8"/>
    <w:rsid w:val="00395CAF"/>
    <w:rsid w:val="003A298E"/>
    <w:rsid w:val="003B419D"/>
    <w:rsid w:val="003F7D51"/>
    <w:rsid w:val="00454227"/>
    <w:rsid w:val="00454B07"/>
    <w:rsid w:val="0045528B"/>
    <w:rsid w:val="00466D80"/>
    <w:rsid w:val="004C7090"/>
    <w:rsid w:val="00501783"/>
    <w:rsid w:val="00551EF5"/>
    <w:rsid w:val="005C72C0"/>
    <w:rsid w:val="006019D4"/>
    <w:rsid w:val="00641FD1"/>
    <w:rsid w:val="0065532F"/>
    <w:rsid w:val="00692935"/>
    <w:rsid w:val="007104A1"/>
    <w:rsid w:val="00727EB8"/>
    <w:rsid w:val="00736F47"/>
    <w:rsid w:val="007464CB"/>
    <w:rsid w:val="007F44CB"/>
    <w:rsid w:val="0091106A"/>
    <w:rsid w:val="009361E9"/>
    <w:rsid w:val="00950C64"/>
    <w:rsid w:val="009E2825"/>
    <w:rsid w:val="00A161AD"/>
    <w:rsid w:val="00AF5AF8"/>
    <w:rsid w:val="00B9609E"/>
    <w:rsid w:val="00BB2E8C"/>
    <w:rsid w:val="00BD7ADA"/>
    <w:rsid w:val="00C07F3E"/>
    <w:rsid w:val="00C8200D"/>
    <w:rsid w:val="00D27EB0"/>
    <w:rsid w:val="00DA14C1"/>
    <w:rsid w:val="00E67B33"/>
    <w:rsid w:val="00E81504"/>
    <w:rsid w:val="00ED28D7"/>
    <w:rsid w:val="00F10DFC"/>
    <w:rsid w:val="00F13E35"/>
    <w:rsid w:val="00F17C88"/>
    <w:rsid w:val="00F27946"/>
    <w:rsid w:val="00F35994"/>
    <w:rsid w:val="00F56F3F"/>
    <w:rsid w:val="00F7476A"/>
    <w:rsid w:val="00FB4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B960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6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22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B960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6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2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C9D2-9827-43CD-9B20-14B02A89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زيادلو خانم طاهره</dc:creator>
  <cp:lastModifiedBy>ravan</cp:lastModifiedBy>
  <cp:revision>4</cp:revision>
  <cp:lastPrinted>2016-02-01T12:17:00Z</cp:lastPrinted>
  <dcterms:created xsi:type="dcterms:W3CDTF">2018-04-29T03:27:00Z</dcterms:created>
  <dcterms:modified xsi:type="dcterms:W3CDTF">2018-04-29T03:36:00Z</dcterms:modified>
</cp:coreProperties>
</file>